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4" w:rsidRDefault="00B22AC4" w:rsidP="00F5103B"/>
    <w:p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56B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A3CD9">
        <w:rPr>
          <w:rFonts w:ascii="標楷體" w:eastAsia="標楷體" w:hAnsi="標楷體" w:hint="eastAsia"/>
          <w:b/>
          <w:sz w:val="36"/>
          <w:szCs w:val="36"/>
        </w:rPr>
        <w:t>2</w:t>
      </w:r>
      <w:r w:rsidR="00D769F3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012ED3">
        <w:rPr>
          <w:rFonts w:hint="eastAsia"/>
        </w:rPr>
        <w:t xml:space="preserve">   </w:t>
      </w:r>
      <w:r w:rsidR="00012ED3">
        <w:rPr>
          <w:noProof/>
        </w:rPr>
        <w:drawing>
          <wp:inline distT="0" distB="0" distL="0" distR="0">
            <wp:extent cx="1056000" cy="792000"/>
            <wp:effectExtent l="0" t="0" r="0" b="8255"/>
            <wp:docPr id="1" name="圖片 1" descr="C:\Users\th1\AppData\Local\Microsoft\Windows\INetCache\Content.Word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D3">
        <w:rPr>
          <w:rFonts w:hint="eastAsia"/>
        </w:rPr>
        <w:t xml:space="preserve">            </w:t>
      </w:r>
      <w:r w:rsidR="00012ED3">
        <w:rPr>
          <w:noProof/>
        </w:rPr>
        <w:drawing>
          <wp:inline distT="0" distB="0" distL="0" distR="0">
            <wp:extent cx="1056000" cy="792000"/>
            <wp:effectExtent l="0" t="0" r="0" b="8255"/>
            <wp:docPr id="2" name="圖片 2" descr="C:\Users\th1\AppData\Local\Microsoft\Windows\INetCache\Content.Word\IMG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12ED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12ED3" w:rsidRPr="00012ED3">
        <w:rPr>
          <w:rFonts w:ascii="標楷體" w:eastAsia="標楷體" w:hAnsi="標楷體" w:hint="eastAsia"/>
          <w:b/>
          <w:sz w:val="28"/>
          <w:szCs w:val="28"/>
        </w:rPr>
        <w:t>蔬菜肉絲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012ED3" w:rsidRPr="00012ED3">
        <w:rPr>
          <w:rFonts w:ascii="標楷體" w:eastAsia="標楷體" w:hAnsi="標楷體" w:hint="eastAsia"/>
          <w:b/>
          <w:sz w:val="28"/>
          <w:szCs w:val="28"/>
        </w:rPr>
        <w:t>鹹</w:t>
      </w:r>
      <w:proofErr w:type="gramEnd"/>
      <w:r w:rsidR="00012ED3" w:rsidRPr="00012ED3">
        <w:rPr>
          <w:rFonts w:ascii="標楷體" w:eastAsia="標楷體" w:hAnsi="標楷體" w:hint="eastAsia"/>
          <w:b/>
          <w:sz w:val="28"/>
          <w:szCs w:val="28"/>
        </w:rPr>
        <w:t>湯圓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44396" w:rsidRPr="006E00E4" w:rsidRDefault="00012ED3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bookmarkStart w:id="0" w:name="_GoBack"/>
      <w:bookmarkEnd w:id="0"/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171575" cy="1007269"/>
            <wp:effectExtent l="0" t="0" r="0" b="2540"/>
            <wp:docPr id="3" name="圖片 3" descr="C:\Users\th1\AppData\Local\Microsoft\Windows\INetCache\Content.Word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6"/>
                    <a:stretch/>
                  </pic:blipFill>
                  <pic:spPr bwMode="auto">
                    <a:xfrm>
                      <a:off x="0" y="0"/>
                      <a:ext cx="117242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28725" cy="1007269"/>
            <wp:effectExtent l="0" t="0" r="0" b="2540"/>
            <wp:docPr id="4" name="圖片 4" descr="C:\Users\th1\AppData\Local\Microsoft\Windows\INetCache\Content.Word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0"/>
                    <a:stretch/>
                  </pic:blipFill>
                  <pic:spPr bwMode="auto">
                    <a:xfrm>
                      <a:off x="0" y="0"/>
                      <a:ext cx="122961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19200" cy="1007269"/>
            <wp:effectExtent l="0" t="0" r="0" b="2540"/>
            <wp:docPr id="5" name="圖片 5" descr="C:\Users\th1\AppData\Local\Microsoft\Windows\INetCache\Content.Word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0"/>
                    <a:stretch/>
                  </pic:blipFill>
                  <pic:spPr bwMode="auto">
                    <a:xfrm>
                      <a:off x="0" y="0"/>
                      <a:ext cx="122008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12ED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012ED3" w:rsidRPr="00012ED3">
        <w:rPr>
          <w:rFonts w:ascii="標楷體" w:eastAsia="標楷體" w:hAnsi="標楷體" w:hint="eastAsia"/>
          <w:b/>
          <w:sz w:val="28"/>
          <w:szCs w:val="28"/>
        </w:rPr>
        <w:t>什錦香菇手工</w:t>
      </w:r>
      <w:proofErr w:type="gramStart"/>
      <w:r w:rsidR="00012ED3" w:rsidRPr="00012ED3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012ED3" w:rsidRPr="00012ED3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012ED3" w:rsidRPr="00012ED3">
        <w:rPr>
          <w:rFonts w:ascii="標楷體" w:eastAsia="標楷體" w:hAnsi="標楷體" w:hint="eastAsia"/>
          <w:b/>
          <w:sz w:val="28"/>
          <w:szCs w:val="28"/>
        </w:rPr>
        <w:t>排骨結頭菜湯</w:t>
      </w:r>
      <w:proofErr w:type="gramEnd"/>
      <w:r w:rsidR="00012ED3" w:rsidRPr="00012ED3">
        <w:rPr>
          <w:rFonts w:ascii="標楷體" w:eastAsia="標楷體" w:hAnsi="標楷體" w:hint="eastAsia"/>
          <w:b/>
          <w:sz w:val="28"/>
          <w:szCs w:val="28"/>
        </w:rPr>
        <w:t>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51" w:rsidRDefault="00684751" w:rsidP="009F7C84">
      <w:r>
        <w:separator/>
      </w:r>
    </w:p>
  </w:endnote>
  <w:endnote w:type="continuationSeparator" w:id="0">
    <w:p w:rsidR="00684751" w:rsidRDefault="0068475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51" w:rsidRDefault="00684751" w:rsidP="009F7C84">
      <w:r>
        <w:separator/>
      </w:r>
    </w:p>
  </w:footnote>
  <w:footnote w:type="continuationSeparator" w:id="0">
    <w:p w:rsidR="00684751" w:rsidRDefault="0068475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2ED3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2AF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4795"/>
    <w:rsid w:val="000556B4"/>
    <w:rsid w:val="00055A7E"/>
    <w:rsid w:val="00055F5A"/>
    <w:rsid w:val="00056525"/>
    <w:rsid w:val="0005659E"/>
    <w:rsid w:val="0005662A"/>
    <w:rsid w:val="00057962"/>
    <w:rsid w:val="00057BB9"/>
    <w:rsid w:val="00061769"/>
    <w:rsid w:val="00061951"/>
    <w:rsid w:val="00061A53"/>
    <w:rsid w:val="00063703"/>
    <w:rsid w:val="0006385D"/>
    <w:rsid w:val="00064231"/>
    <w:rsid w:val="00064EA6"/>
    <w:rsid w:val="0006683D"/>
    <w:rsid w:val="00066DE9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94D"/>
    <w:rsid w:val="000A4AD6"/>
    <w:rsid w:val="000A55E5"/>
    <w:rsid w:val="000A6160"/>
    <w:rsid w:val="000A61ED"/>
    <w:rsid w:val="000B04E0"/>
    <w:rsid w:val="000B18F1"/>
    <w:rsid w:val="000B1C62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6B77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3232"/>
    <w:rsid w:val="001042F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7DB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61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02E0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2C07"/>
    <w:rsid w:val="002E30A9"/>
    <w:rsid w:val="002E390F"/>
    <w:rsid w:val="002E3F12"/>
    <w:rsid w:val="002E47CF"/>
    <w:rsid w:val="002E4A96"/>
    <w:rsid w:val="002E57C9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2DE6"/>
    <w:rsid w:val="00313A4A"/>
    <w:rsid w:val="00313FE9"/>
    <w:rsid w:val="00317DE0"/>
    <w:rsid w:val="00320D70"/>
    <w:rsid w:val="00321E3B"/>
    <w:rsid w:val="00322930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773E9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F8D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B28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B8F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E7EA7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49F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022F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0A50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296"/>
    <w:rsid w:val="00596DF0"/>
    <w:rsid w:val="005A19D4"/>
    <w:rsid w:val="005A2048"/>
    <w:rsid w:val="005A38F9"/>
    <w:rsid w:val="005A3C78"/>
    <w:rsid w:val="005A3CD9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6BA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4F88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751"/>
    <w:rsid w:val="00684A63"/>
    <w:rsid w:val="0068523A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1CD"/>
    <w:rsid w:val="00695E70"/>
    <w:rsid w:val="00695F06"/>
    <w:rsid w:val="00696D46"/>
    <w:rsid w:val="006A0C1B"/>
    <w:rsid w:val="006A10B9"/>
    <w:rsid w:val="006A4B3B"/>
    <w:rsid w:val="006A5965"/>
    <w:rsid w:val="006A65FC"/>
    <w:rsid w:val="006A6661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1C20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19B4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3B5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7AD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47F04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AF7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15D5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4305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3670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7A8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72E6"/>
    <w:rsid w:val="009B2728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4E1F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585C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2E58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4FCB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6A3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51E7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331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6980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58B"/>
    <w:rsid w:val="00C60C76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48"/>
    <w:rsid w:val="00C72CC3"/>
    <w:rsid w:val="00C734D7"/>
    <w:rsid w:val="00C7381D"/>
    <w:rsid w:val="00C74381"/>
    <w:rsid w:val="00C74386"/>
    <w:rsid w:val="00C74405"/>
    <w:rsid w:val="00C74EC2"/>
    <w:rsid w:val="00C76430"/>
    <w:rsid w:val="00C77B55"/>
    <w:rsid w:val="00C803C0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4AFC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50C"/>
    <w:rsid w:val="00D00DB8"/>
    <w:rsid w:val="00D01A71"/>
    <w:rsid w:val="00D022A9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408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69F3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59DB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17838"/>
    <w:rsid w:val="00E20502"/>
    <w:rsid w:val="00E21C87"/>
    <w:rsid w:val="00E21F3C"/>
    <w:rsid w:val="00E220E3"/>
    <w:rsid w:val="00E229A8"/>
    <w:rsid w:val="00E2353A"/>
    <w:rsid w:val="00E23715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EA1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6739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560C"/>
    <w:rsid w:val="00F26452"/>
    <w:rsid w:val="00F26DCF"/>
    <w:rsid w:val="00F27CC1"/>
    <w:rsid w:val="00F307B4"/>
    <w:rsid w:val="00F3082C"/>
    <w:rsid w:val="00F31029"/>
    <w:rsid w:val="00F31289"/>
    <w:rsid w:val="00F32B54"/>
    <w:rsid w:val="00F33A16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015"/>
    <w:rsid w:val="00F55467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01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012E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01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012E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6A0-3FBC-445A-9822-8AD7C399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h1</cp:lastModifiedBy>
  <cp:revision>5</cp:revision>
  <dcterms:created xsi:type="dcterms:W3CDTF">2024-01-29T07:41:00Z</dcterms:created>
  <dcterms:modified xsi:type="dcterms:W3CDTF">2024-02-23T08:33:00Z</dcterms:modified>
</cp:coreProperties>
</file>